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</w:t>
      </w:r>
    </w:p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доходах, расходах, об имуществе</w:t>
      </w:r>
    </w:p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 </w:t>
      </w:r>
      <w:proofErr w:type="gramStart"/>
      <w:r>
        <w:rPr>
          <w:rFonts w:ascii="Arial" w:hAnsi="Arial" w:cs="Arial"/>
          <w:b/>
        </w:rPr>
        <w:t>обязательствах</w:t>
      </w:r>
      <w:proofErr w:type="gramEnd"/>
      <w:r>
        <w:rPr>
          <w:rFonts w:ascii="Arial" w:hAnsi="Arial" w:cs="Arial"/>
          <w:b/>
        </w:rPr>
        <w:t xml:space="preserve"> имущественного характера</w:t>
      </w:r>
    </w:p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период с 1 января по 31 декабря 201</w:t>
      </w:r>
      <w:r w:rsidR="003253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ода</w:t>
      </w:r>
    </w:p>
    <w:p w:rsidR="00527FDE" w:rsidRDefault="00527FDE" w:rsidP="00527F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907"/>
        <w:gridCol w:w="1276"/>
        <w:gridCol w:w="992"/>
        <w:gridCol w:w="1503"/>
        <w:gridCol w:w="1275"/>
        <w:gridCol w:w="1134"/>
        <w:gridCol w:w="1475"/>
      </w:tblGrid>
      <w:tr w:rsidR="00527FDE" w:rsidTr="009D5BD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 xml:space="preserve">Фамилия, инициалы </w:t>
            </w:r>
            <w:hyperlink r:id="rId5" w:anchor="Par53" w:history="1">
              <w:r w:rsidRPr="00527FDE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Декларированный годовой доход (тыс. руб.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 w:rsidRPr="00527FDE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&lt;2&gt;</w:t>
              </w:r>
            </w:hyperlink>
          </w:p>
        </w:tc>
      </w:tr>
      <w:tr w:rsidR="00527FDE" w:rsidTr="009D5BD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площадь объектов недвижимости (кв. м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FDE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27FDE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DE">
              <w:rPr>
                <w:rFonts w:ascii="Arial" w:hAnsi="Arial" w:cs="Arial"/>
                <w:sz w:val="18"/>
                <w:szCs w:val="18"/>
              </w:rPr>
              <w:t>Тарусин Сергей Геннад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 w:rsidR="00BF603C" w:rsidRPr="00527FDE">
              <w:rPr>
                <w:rFonts w:ascii="Arial" w:hAnsi="Arial" w:cs="Arial"/>
                <w:sz w:val="16"/>
                <w:szCs w:val="16"/>
              </w:rPr>
              <w:t>ОПС-3</w:t>
            </w:r>
            <w:proofErr w:type="spellEnd"/>
            <w:r w:rsidR="00BF603C" w:rsidRPr="00527FDE">
              <w:rPr>
                <w:rFonts w:ascii="Arial" w:hAnsi="Arial" w:cs="Arial"/>
                <w:sz w:val="16"/>
                <w:szCs w:val="16"/>
              </w:rPr>
              <w:t>, водитель</w:t>
            </w:r>
            <w:r w:rsidR="00BF603C">
              <w:rPr>
                <w:rFonts w:ascii="Arial" w:hAnsi="Arial" w:cs="Arial"/>
                <w:sz w:val="16"/>
                <w:szCs w:val="16"/>
              </w:rPr>
              <w:t xml:space="preserve"> пожарного автомобиля ОП п</w:t>
            </w:r>
            <w:proofErr w:type="gramStart"/>
            <w:r w:rsidR="00BF603C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="00BF603C">
              <w:rPr>
                <w:rFonts w:ascii="Arial" w:hAnsi="Arial" w:cs="Arial"/>
                <w:sz w:val="16"/>
                <w:szCs w:val="16"/>
              </w:rPr>
              <w:t>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  <w:r w:rsidR="006C72A1">
              <w:rPr>
                <w:rFonts w:ascii="Arial" w:hAnsi="Arial" w:cs="Arial"/>
                <w:sz w:val="16"/>
                <w:szCs w:val="16"/>
              </w:rPr>
              <w:t xml:space="preserve"> (безвозмездное пользование)</w:t>
            </w: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  <w:r w:rsidR="006C72A1">
              <w:rPr>
                <w:rFonts w:ascii="Arial" w:hAnsi="Arial" w:cs="Arial"/>
                <w:sz w:val="16"/>
                <w:szCs w:val="16"/>
              </w:rPr>
              <w:t xml:space="preserve">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527FDE" w:rsidRP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-2115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3</w:t>
            </w:r>
            <w:r w:rsidR="0032536C">
              <w:rPr>
                <w:rFonts w:ascii="Arial" w:hAnsi="Arial" w:cs="Arial"/>
                <w:sz w:val="16"/>
                <w:szCs w:val="16"/>
              </w:rPr>
              <w:t>75,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FDE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FDE">
              <w:rPr>
                <w:rFonts w:ascii="Arial" w:hAnsi="Arial" w:cs="Arial"/>
                <w:sz w:val="16"/>
                <w:szCs w:val="16"/>
              </w:rPr>
              <w:t>Зименко</w:t>
            </w:r>
            <w:proofErr w:type="spellEnd"/>
            <w:r w:rsidRPr="00527FDE">
              <w:rPr>
                <w:rFonts w:ascii="Arial" w:hAnsi="Arial" w:cs="Arial"/>
                <w:sz w:val="16"/>
                <w:szCs w:val="16"/>
              </w:rPr>
              <w:t xml:space="preserve"> Любовь Николае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 w:rsidP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ральн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П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стопник</w:t>
            </w:r>
            <w:r w:rsidR="0032536C">
              <w:rPr>
                <w:rFonts w:ascii="Arial" w:hAnsi="Arial" w:cs="Arial"/>
                <w:sz w:val="16"/>
                <w:szCs w:val="16"/>
              </w:rPr>
              <w:t xml:space="preserve"> уволена 12.12.2016, с 13.12.2016 безработн</w:t>
            </w:r>
            <w:r w:rsidR="0032536C">
              <w:rPr>
                <w:rFonts w:ascii="Arial" w:hAnsi="Arial" w:cs="Arial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527FDE" w:rsidRPr="00527FDE" w:rsidRDefault="00527FDE" w:rsidP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AC28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3253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03C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3C" w:rsidRPr="00527FDE" w:rsidRDefault="00BF603C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527FDE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F603C">
              <w:rPr>
                <w:rFonts w:ascii="Arial" w:hAnsi="Arial" w:cs="Arial"/>
                <w:sz w:val="16"/>
                <w:szCs w:val="16"/>
              </w:rPr>
              <w:t>УАЗ 315192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3253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,5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03C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AC28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031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F3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ух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О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ин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ОШ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Pr="00527FDE" w:rsidRDefault="00396F3D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396F3D" w:rsidRPr="00527FDE" w:rsidRDefault="00396F3D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3253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2536C">
              <w:rPr>
                <w:rFonts w:ascii="Arial" w:hAnsi="Arial" w:cs="Arial"/>
                <w:sz w:val="16"/>
                <w:szCs w:val="16"/>
              </w:rPr>
              <w:t>55,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D0F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Pr="00527FDE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F94D0F" w:rsidRPr="00527FDE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Pr="00C6096C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issan Sunny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32536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Pr="00BF603C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A1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8,5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6C72A1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031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A1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6C72A1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031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A1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рамова Елена Михайло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БУ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ведующая, 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6C72A1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6C72A1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2536C">
              <w:rPr>
                <w:rFonts w:ascii="Arial" w:hAnsi="Arial" w:cs="Arial"/>
                <w:sz w:val="16"/>
                <w:szCs w:val="16"/>
              </w:rPr>
              <w:t>3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79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80A78" w:rsidRPr="0032536C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индивидуальная собственность)</w:t>
            </w:r>
          </w:p>
          <w:p w:rsidR="003327D2" w:rsidRPr="0032536C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327D2" w:rsidRPr="0032536C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  <w:r w:rsidRPr="003253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180A78" w:rsidRPr="0032536C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Томский р-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кальце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ул.Октябрьская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3327D2" w:rsidRP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Томский р-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кальце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ул.Октябрьская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АЗ</w:t>
            </w:r>
            <w:r w:rsidR="00180A78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  <w:p w:rsidR="00417797" w:rsidRPr="006C72A1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</w:t>
            </w:r>
            <w:r w:rsidR="00180A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213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32536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Pr="00BF603C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BA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яев Илья Анатол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оселения, 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вартира (безвозмездное пользование)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6,6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Центральна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  <w:p w:rsidR="005324BA" w:rsidRPr="00527FDE" w:rsidRDefault="005324BA" w:rsidP="005324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Централь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АЗ 2107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32536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7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Pr="00BF603C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BA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Центральна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  <w:p w:rsidR="005324BA" w:rsidRPr="00527FDE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Централь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32536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,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Pr="00BF603C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713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дник Алексей Валер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253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 w:rsidRPr="00527FDE">
              <w:rPr>
                <w:rFonts w:ascii="Arial" w:hAnsi="Arial" w:cs="Arial"/>
                <w:sz w:val="16"/>
                <w:szCs w:val="16"/>
              </w:rPr>
              <w:t>ОПС-3</w:t>
            </w:r>
            <w:proofErr w:type="spellEnd"/>
            <w:r w:rsidRPr="00527FD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2536C">
              <w:rPr>
                <w:rFonts w:ascii="Arial" w:hAnsi="Arial" w:cs="Arial"/>
                <w:sz w:val="16"/>
                <w:szCs w:val="16"/>
              </w:rPr>
              <w:t>командир</w:t>
            </w:r>
            <w:r>
              <w:rPr>
                <w:rFonts w:ascii="Arial" w:hAnsi="Arial" w:cs="Arial"/>
                <w:sz w:val="16"/>
                <w:szCs w:val="16"/>
              </w:rPr>
              <w:t xml:space="preserve">  ОП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Pr="00527FDE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98</w:t>
            </w: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Школь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Школь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Pr="00527FDE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АЗ 31519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2536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,5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BF603C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713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3F15A7">
              <w:rPr>
                <w:rFonts w:ascii="Arial" w:hAnsi="Arial" w:cs="Arial"/>
                <w:sz w:val="16"/>
                <w:szCs w:val="16"/>
              </w:rPr>
              <w:t>совмест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обственность</w:t>
            </w:r>
            <w:r w:rsidR="003F15A7">
              <w:rPr>
                <w:rFonts w:ascii="Arial" w:hAnsi="Arial" w:cs="Arial"/>
                <w:sz w:val="16"/>
                <w:szCs w:val="16"/>
              </w:rPr>
              <w:t xml:space="preserve"> Дудник А.В., Дудник Е.А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60.8</w:t>
            </w: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</w:t>
            </w:r>
            <w:r w:rsidR="003F15A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55713" w:rsidRDefault="00355713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</w:t>
            </w:r>
            <w:r w:rsidR="003F15A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2536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BF603C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A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F15A7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31E6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F603C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A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F15A7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31E6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F603C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A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60.8</w:t>
            </w: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F15A7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лый Яр ул.Железнодорож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31E6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F603C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BD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Страж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Совета Орловского сельского поселения, помощник участкового леснич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9D5BDD" w:rsidRPr="00527FDE" w:rsidRDefault="009D5BDD" w:rsidP="009D5B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-21093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031E60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BF603C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BD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9D5BDD" w:rsidRPr="00527FDE" w:rsidRDefault="009D5BDD" w:rsidP="009D5B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031E60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BF603C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BD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031E60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BF603C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109" w:rsidRDefault="007E2109"/>
    <w:sectPr w:rsidR="007E2109" w:rsidSect="005F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FDE"/>
    <w:rsid w:val="00031E60"/>
    <w:rsid w:val="000A1D7B"/>
    <w:rsid w:val="000F33BA"/>
    <w:rsid w:val="00180A78"/>
    <w:rsid w:val="00276E33"/>
    <w:rsid w:val="0032536C"/>
    <w:rsid w:val="003327D2"/>
    <w:rsid w:val="00355713"/>
    <w:rsid w:val="00396F3D"/>
    <w:rsid w:val="003E18B2"/>
    <w:rsid w:val="003F15A7"/>
    <w:rsid w:val="00417797"/>
    <w:rsid w:val="00527FDE"/>
    <w:rsid w:val="005324BA"/>
    <w:rsid w:val="005F2840"/>
    <w:rsid w:val="006C72A1"/>
    <w:rsid w:val="007E2109"/>
    <w:rsid w:val="00802069"/>
    <w:rsid w:val="0083430A"/>
    <w:rsid w:val="009D5BDD"/>
    <w:rsid w:val="00AC28B5"/>
    <w:rsid w:val="00BF31D3"/>
    <w:rsid w:val="00BF603C"/>
    <w:rsid w:val="00C25E4D"/>
    <w:rsid w:val="00C6096C"/>
    <w:rsid w:val="00C708D6"/>
    <w:rsid w:val="00E63E1B"/>
    <w:rsid w:val="00E8231B"/>
    <w:rsid w:val="00F9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F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83;&#1077;&#1085;&#1072;\Desktop\&#1084;&#1086;&#1080;%20&#1076;&#1086;&#1082;&#1091;&#1084;&#1077;&#1085;&#1090;&#1099;\&#1057;&#1086;&#1074;&#1077;&#1090;%20&#1054;&#1088;&#1083;&#1086;&#1074;.&#1087;&#1086;&#1089;\&#1056;&#1077;&#1096;&#1077;&#1085;&#1080;&#1103;%202016\&#1088;&#1077;&#1096;&#1077;&#1085;&#1080;&#1077;%20&#8470;08.doc" TargetMode="External"/><Relationship Id="rId5" Type="http://schemas.openxmlformats.org/officeDocument/2006/relationships/hyperlink" Target="file:///C:\Users\&#1045;&#1083;&#1077;&#1085;&#1072;\Desktop\&#1084;&#1086;&#1080;%20&#1076;&#1086;&#1082;&#1091;&#1084;&#1077;&#1085;&#1090;&#1099;\&#1057;&#1086;&#1074;&#1077;&#1090;%20&#1054;&#1088;&#1083;&#1086;&#1074;.&#1087;&#1086;&#1089;\&#1056;&#1077;&#1096;&#1077;&#1085;&#1080;&#1103;%202016\&#1088;&#1077;&#1096;&#1077;&#1085;&#1080;&#1077;%20&#8470;0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1B3D-1240-44CF-9FE0-2DF611E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7-04-07T09:29:00Z</dcterms:created>
  <dcterms:modified xsi:type="dcterms:W3CDTF">2017-04-10T07:42:00Z</dcterms:modified>
</cp:coreProperties>
</file>